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14" w:rsidRDefault="00F441F2" w:rsidP="00F441F2">
      <w:pPr>
        <w:jc w:val="center"/>
        <w:rPr>
          <w:rFonts w:ascii="Comic Sans MS" w:hAnsi="Comic Sans MS"/>
          <w:b/>
          <w:color w:val="0070C0"/>
          <w:sz w:val="48"/>
          <w:szCs w:val="48"/>
        </w:rPr>
      </w:pPr>
      <w:r w:rsidRPr="00F441F2">
        <w:rPr>
          <w:rFonts w:ascii="Comic Sans MS" w:hAnsi="Comic Sans MS"/>
          <w:b/>
          <w:color w:val="0070C0"/>
          <w:sz w:val="48"/>
          <w:szCs w:val="48"/>
        </w:rPr>
        <w:t>Как сказать ребенку "Нельзя".</w:t>
      </w:r>
    </w:p>
    <w:p w:rsidR="006F53D4" w:rsidRDefault="006F53D4" w:rsidP="00F441F2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2990850"/>
            <wp:effectExtent l="19050" t="0" r="0" b="0"/>
            <wp:docPr id="1" name="Рисунок 1" descr="https://im0-tub-ru.yandex.net/i?id=e933ac64408c3d05e450ecfb42f3e3f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933ac64408c3d05e450ecfb42f3e3f4-l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11" cy="29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F2" w:rsidRDefault="007669CD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9CD">
        <w:rPr>
          <w:rFonts w:ascii="Times New Roman" w:hAnsi="Times New Roman" w:cs="Times New Roman"/>
          <w:sz w:val="28"/>
          <w:szCs w:val="28"/>
        </w:rPr>
        <w:t>В современных условиях мы вынуждены оставаться длительное время</w:t>
      </w:r>
      <w:r>
        <w:rPr>
          <w:rFonts w:ascii="Times New Roman" w:hAnsi="Times New Roman" w:cs="Times New Roman"/>
          <w:sz w:val="28"/>
          <w:szCs w:val="28"/>
        </w:rPr>
        <w:t xml:space="preserve"> в одном пространстве, постоянно взаимодействуя друг  с другом в узком кругу семьи. В этот непростой период могут обостриться негативные черты поведения у детей. Вызвано это тем, что детям сложно адаптироваться к замкнутому пространству, либо дети чувствуют тревожный фон родителей, либо по истечении месяца родители уже устали держать "рамки" и тогда самое время в них вернуться!</w:t>
      </w:r>
    </w:p>
    <w:p w:rsidR="007669CD" w:rsidRDefault="007669CD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говорим о том, как сказать ребенку "нельзя!"</w:t>
      </w:r>
      <w:r w:rsidR="00FD137D">
        <w:rPr>
          <w:rFonts w:ascii="Times New Roman" w:hAnsi="Times New Roman" w:cs="Times New Roman"/>
          <w:sz w:val="28"/>
          <w:szCs w:val="28"/>
        </w:rPr>
        <w:t xml:space="preserve"> </w:t>
      </w:r>
      <w:r w:rsidR="00C65F67">
        <w:rPr>
          <w:rFonts w:ascii="Times New Roman" w:hAnsi="Times New Roman" w:cs="Times New Roman"/>
          <w:sz w:val="28"/>
          <w:szCs w:val="28"/>
        </w:rPr>
        <w:t>Знакома ли вам ситуация: "Сто раз сказала ребенку нельзя, а он не слушается!"? Почему же так происходит и что с этим делать. Самая час</w:t>
      </w:r>
      <w:r w:rsidR="006F53D4">
        <w:rPr>
          <w:rFonts w:ascii="Times New Roman" w:hAnsi="Times New Roman" w:cs="Times New Roman"/>
          <w:sz w:val="28"/>
          <w:szCs w:val="28"/>
        </w:rPr>
        <w:t>тая причина- это то, что родители</w:t>
      </w:r>
      <w:r w:rsidR="00C65F67">
        <w:rPr>
          <w:rFonts w:ascii="Times New Roman" w:hAnsi="Times New Roman" w:cs="Times New Roman"/>
          <w:sz w:val="28"/>
          <w:szCs w:val="28"/>
        </w:rPr>
        <w:t xml:space="preserve"> постоян</w:t>
      </w:r>
      <w:r w:rsidR="006F53D4">
        <w:rPr>
          <w:rFonts w:ascii="Times New Roman" w:hAnsi="Times New Roman" w:cs="Times New Roman"/>
          <w:sz w:val="28"/>
          <w:szCs w:val="28"/>
        </w:rPr>
        <w:t>но говор</w:t>
      </w:r>
      <w:r w:rsidR="00C65F67">
        <w:rPr>
          <w:rFonts w:ascii="Times New Roman" w:hAnsi="Times New Roman" w:cs="Times New Roman"/>
          <w:sz w:val="28"/>
          <w:szCs w:val="28"/>
        </w:rPr>
        <w:t>я</w:t>
      </w:r>
      <w:r w:rsidR="006F53D4">
        <w:rPr>
          <w:rFonts w:ascii="Times New Roman" w:hAnsi="Times New Roman" w:cs="Times New Roman"/>
          <w:sz w:val="28"/>
          <w:szCs w:val="28"/>
        </w:rPr>
        <w:t>т</w:t>
      </w:r>
      <w:r w:rsidR="00C65F67">
        <w:rPr>
          <w:rFonts w:ascii="Times New Roman" w:hAnsi="Times New Roman" w:cs="Times New Roman"/>
          <w:sz w:val="28"/>
          <w:szCs w:val="28"/>
        </w:rPr>
        <w:t>: "Нельзя!"</w:t>
      </w:r>
      <w:r w:rsidR="002A1053">
        <w:rPr>
          <w:rFonts w:ascii="Times New Roman" w:hAnsi="Times New Roman" w:cs="Times New Roman"/>
          <w:sz w:val="28"/>
          <w:szCs w:val="28"/>
        </w:rPr>
        <w:t xml:space="preserve"> Ребенок попросту уже не воспринимает ваши слова. Понятно, что без слова "нельзя" нам никуда, для ребенка это ориентир границ, но как не перегибать палку?</w:t>
      </w:r>
    </w:p>
    <w:p w:rsidR="002A1053" w:rsidRDefault="002A105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нужно сделать, определить ситуации, когда "нельзя"- это нельзя без всяких оговорок. Это ситуации, угрожающие безопасности ребенка (не включать газ, не лезть в розетку) и ситуации, связанные с правилами и ценностями вашей семьи (не рвать книги, цветы, не кусаться)</w:t>
      </w:r>
      <w:r w:rsidR="00570E1B">
        <w:rPr>
          <w:rFonts w:ascii="Times New Roman" w:hAnsi="Times New Roman" w:cs="Times New Roman"/>
          <w:sz w:val="28"/>
          <w:szCs w:val="28"/>
        </w:rPr>
        <w:t>.</w:t>
      </w:r>
    </w:p>
    <w:p w:rsidR="00570E1B" w:rsidRDefault="00570E1B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ужно сделать так, чтобы запрещать приходилось редко. Убрать все опасные и ценные предметы, острые предметы и бытовую химию из поля зрения ребенка. И постарайтесь заменять слово нельзя там, где это возможно, на "опасно", "не нужно" и т. п.</w:t>
      </w:r>
    </w:p>
    <w:p w:rsidR="00570E1B" w:rsidRDefault="00570E1B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носить заветное слово все-таки приходится, то тут вам поможет небольшой прием- говорите что можно. Например, бить кота нельзя, а можно гладить; бросать еду нельзя, а мячик можно и т.д. Так как для ребенка нельзя- это запрет на желание, то таким отвлекающим маневром вы даете ребенку возможность действовать, переключаете внимание. Он как бы получает компас для ориентировки в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м мире и становится спокойнее и увереннее в себе. И еще, озвучивайте запрет только глядя в глаза ребенку, можно его обнять и спокойным тоном говорить. Важно, чтобы голос был нейтральным, не заискивающим, не кричащим, а спокойным и четким. Тогда ребенок поймет вас скорее.</w:t>
      </w:r>
    </w:p>
    <w:p w:rsidR="00570E1B" w:rsidRDefault="00570E1B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</w:t>
      </w:r>
      <w:r w:rsidR="008E7263">
        <w:rPr>
          <w:rFonts w:ascii="Times New Roman" w:hAnsi="Times New Roman" w:cs="Times New Roman"/>
          <w:sz w:val="28"/>
          <w:szCs w:val="28"/>
        </w:rPr>
        <w:t>мя все чаще встречаются семьи, где</w:t>
      </w:r>
      <w:r>
        <w:rPr>
          <w:rFonts w:ascii="Times New Roman" w:hAnsi="Times New Roman" w:cs="Times New Roman"/>
          <w:sz w:val="28"/>
          <w:szCs w:val="28"/>
        </w:rPr>
        <w:t xml:space="preserve"> ребенку во</w:t>
      </w:r>
      <w:r w:rsidR="008E72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 не говорят слово "нельзя".</w:t>
      </w:r>
      <w:r w:rsidR="008E7263">
        <w:rPr>
          <w:rFonts w:ascii="Times New Roman" w:hAnsi="Times New Roman" w:cs="Times New Roman"/>
          <w:sz w:val="28"/>
          <w:szCs w:val="28"/>
        </w:rPr>
        <w:t xml:space="preserve"> Но запрет на определенные вещи должен быть! Запреты нужны для того, чтобы</w:t>
      </w:r>
    </w:p>
    <w:p w:rsidR="008E7263" w:rsidRDefault="008E726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научился переживать эмоции по повод того, что ему отказали;</w:t>
      </w:r>
    </w:p>
    <w:p w:rsidR="008E7263" w:rsidRDefault="008E726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л, что окружающие его люди не всегда готовы выполнять его пожелания;</w:t>
      </w:r>
    </w:p>
    <w:p w:rsidR="008E7263" w:rsidRDefault="008E726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ал нервную систему, чтобы потом легко справляться с подобными ситуациями в детском саду, например, или в школе, что значительно облегчит период адаптации;</w:t>
      </w:r>
    </w:p>
    <w:p w:rsidR="008E7263" w:rsidRDefault="008E726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наконец, чтобы видеть границы и защиту.</w:t>
      </w:r>
    </w:p>
    <w:p w:rsidR="008E7263" w:rsidRDefault="006F53D4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момент. </w:t>
      </w:r>
      <w:r w:rsidR="008E7263">
        <w:rPr>
          <w:rFonts w:ascii="Times New Roman" w:hAnsi="Times New Roman" w:cs="Times New Roman"/>
          <w:sz w:val="28"/>
          <w:szCs w:val="28"/>
        </w:rPr>
        <w:t>Проговаривать запреты в момент истерики бесполезно. Думаю, вы это и сами знаете. Поэтому, ждете, когда ребенок успокоится и проговариваете его чувства, показываете, что сочувствуе</w:t>
      </w:r>
      <w:r>
        <w:rPr>
          <w:rFonts w:ascii="Times New Roman" w:hAnsi="Times New Roman" w:cs="Times New Roman"/>
          <w:sz w:val="28"/>
          <w:szCs w:val="28"/>
        </w:rPr>
        <w:t>те ему и спокойно озвучиваете</w:t>
      </w:r>
      <w:r w:rsidR="008E7263">
        <w:rPr>
          <w:rFonts w:ascii="Times New Roman" w:hAnsi="Times New Roman" w:cs="Times New Roman"/>
          <w:sz w:val="28"/>
          <w:szCs w:val="28"/>
        </w:rPr>
        <w:t xml:space="preserve"> запрет.</w:t>
      </w:r>
    </w:p>
    <w:p w:rsidR="008E7263" w:rsidRDefault="008E7263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бы в семье была единая система запретов. Папа, мама, бабушка, двоюродная тетя...- все должны придерживаться одних правил в общении с вашим ребенком, иначе</w:t>
      </w:r>
      <w:r w:rsidR="006F53D4">
        <w:rPr>
          <w:rFonts w:ascii="Times New Roman" w:hAnsi="Times New Roman" w:cs="Times New Roman"/>
          <w:sz w:val="28"/>
          <w:szCs w:val="28"/>
        </w:rPr>
        <w:t xml:space="preserve"> система работать не будет. Значит важно договориться.</w:t>
      </w:r>
    </w:p>
    <w:p w:rsidR="006F53D4" w:rsidRDefault="006F53D4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те, что ребенок от природы любознателен и познает мир, он не делает вам назло, он просто изучает свои и ваши границы и только вы можете ему помочь в этом. Никогда не запрещайте ребенку с применением угроз или унижением, ведь чем больше поддержки и доверия между вами и детьми, тем больше шансов, что они будут вас слушаться! Всем терпения!</w:t>
      </w:r>
    </w:p>
    <w:p w:rsidR="006F53D4" w:rsidRDefault="006F53D4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3D4" w:rsidRDefault="006F53D4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3D4" w:rsidRDefault="006F53D4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3D4" w:rsidRPr="006F53D4" w:rsidRDefault="006F53D4" w:rsidP="006F53D4">
      <w:pPr>
        <w:ind w:firstLine="709"/>
        <w:contextualSpacing/>
        <w:jc w:val="center"/>
        <w:rPr>
          <w:rFonts w:ascii="Comic Sans MS" w:hAnsi="Comic Sans MS" w:cs="Times New Roman"/>
          <w:b/>
          <w:color w:val="FF0000"/>
          <w:sz w:val="44"/>
          <w:szCs w:val="44"/>
        </w:rPr>
      </w:pPr>
      <w:r w:rsidRPr="006F53D4">
        <w:rPr>
          <w:rFonts w:ascii="Comic Sans MS" w:hAnsi="Comic Sans MS" w:cs="Times New Roman"/>
          <w:b/>
          <w:color w:val="FF0000"/>
          <w:sz w:val="44"/>
          <w:szCs w:val="44"/>
        </w:rPr>
        <w:t>Любите своих детей!!!</w:t>
      </w:r>
    </w:p>
    <w:p w:rsidR="00570E1B" w:rsidRDefault="00570E1B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E1B" w:rsidRPr="007669CD" w:rsidRDefault="00570E1B" w:rsidP="007669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0E1B" w:rsidRPr="007669CD" w:rsidSect="00F4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41F2"/>
    <w:rsid w:val="00097008"/>
    <w:rsid w:val="00222B56"/>
    <w:rsid w:val="002A1053"/>
    <w:rsid w:val="00570E1B"/>
    <w:rsid w:val="006F53D4"/>
    <w:rsid w:val="007669CD"/>
    <w:rsid w:val="008E7263"/>
    <w:rsid w:val="00AE5059"/>
    <w:rsid w:val="00C65F67"/>
    <w:rsid w:val="00F441F2"/>
    <w:rsid w:val="00FD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F59A-1C8F-46FE-A9CF-1A1B2E8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0-04-29T12:32:00Z</dcterms:created>
  <dcterms:modified xsi:type="dcterms:W3CDTF">2020-04-29T14:09:00Z</dcterms:modified>
</cp:coreProperties>
</file>